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5A" w:rsidRPr="00E37D27" w:rsidRDefault="00E37D27" w:rsidP="00F7064F">
      <w:pPr>
        <w:jc w:val="center"/>
        <w:rPr>
          <w:rFonts w:ascii="Times New Roman" w:hAnsi="Times New Roman"/>
          <w:b/>
          <w:sz w:val="44"/>
          <w:szCs w:val="44"/>
        </w:rPr>
      </w:pPr>
      <w:r w:rsidRPr="00E37D27">
        <w:rPr>
          <w:rFonts w:ascii="Times New Roman" w:hAnsi="Times New Roman"/>
          <w:b/>
          <w:sz w:val="44"/>
          <w:szCs w:val="44"/>
        </w:rPr>
        <w:t xml:space="preserve">Расписание </w:t>
      </w:r>
    </w:p>
    <w:tbl>
      <w:tblPr>
        <w:tblpPr w:leftFromText="180" w:rightFromText="180" w:vertAnchor="text" w:tblpY="1"/>
        <w:tblOverlap w:val="never"/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902"/>
        <w:gridCol w:w="1564"/>
        <w:gridCol w:w="2856"/>
        <w:gridCol w:w="2522"/>
        <w:gridCol w:w="2297"/>
        <w:gridCol w:w="2391"/>
        <w:gridCol w:w="2192"/>
      </w:tblGrid>
      <w:tr w:rsidR="00945744" w:rsidRPr="0006746F" w:rsidTr="001472AF">
        <w:tc>
          <w:tcPr>
            <w:tcW w:w="882" w:type="dxa"/>
            <w:vMerge w:val="restart"/>
          </w:tcPr>
          <w:p w:rsidR="00945744" w:rsidRPr="00E26DEE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EE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902" w:type="dxa"/>
            <w:vMerge w:val="restart"/>
          </w:tcPr>
          <w:p w:rsidR="00E37D27" w:rsidRDefault="00E37D27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7D27" w:rsidRDefault="00E37D27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4" w:type="dxa"/>
            <w:vMerge w:val="restart"/>
          </w:tcPr>
          <w:p w:rsidR="00E37D27" w:rsidRDefault="00E37D27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D27" w:rsidRDefault="00E37D27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08.30-9.15</w:t>
            </w:r>
          </w:p>
        </w:tc>
        <w:tc>
          <w:tcPr>
            <w:tcW w:w="2856" w:type="dxa"/>
          </w:tcPr>
          <w:p w:rsidR="00945744" w:rsidRPr="0006746F" w:rsidRDefault="00E37D27" w:rsidP="0022073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ПОНЕДЕЛЬНИК</w:t>
            </w:r>
          </w:p>
        </w:tc>
        <w:tc>
          <w:tcPr>
            <w:tcW w:w="2522" w:type="dxa"/>
          </w:tcPr>
          <w:p w:rsidR="00945744" w:rsidRPr="0006746F" w:rsidRDefault="00E37D27" w:rsidP="00664836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ВТОРНИК</w:t>
            </w:r>
          </w:p>
        </w:tc>
        <w:tc>
          <w:tcPr>
            <w:tcW w:w="2297" w:type="dxa"/>
          </w:tcPr>
          <w:p w:rsidR="00945744" w:rsidRPr="0006746F" w:rsidRDefault="00E37D27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СРЕДА</w:t>
            </w:r>
          </w:p>
        </w:tc>
        <w:tc>
          <w:tcPr>
            <w:tcW w:w="2391" w:type="dxa"/>
          </w:tcPr>
          <w:p w:rsidR="00945744" w:rsidRPr="0006746F" w:rsidRDefault="00E37D27" w:rsidP="00D948D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ЧЕТВЕРГ</w:t>
            </w:r>
          </w:p>
        </w:tc>
        <w:tc>
          <w:tcPr>
            <w:tcW w:w="2192" w:type="dxa"/>
          </w:tcPr>
          <w:p w:rsidR="00945744" w:rsidRPr="0006746F" w:rsidRDefault="00E37D27" w:rsidP="00C413E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ПЯТНИЦА</w:t>
            </w:r>
          </w:p>
        </w:tc>
      </w:tr>
      <w:tr w:rsidR="00945744" w:rsidRPr="0006746F" w:rsidTr="001472AF">
        <w:tc>
          <w:tcPr>
            <w:tcW w:w="882" w:type="dxa"/>
            <w:vMerge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22" w:type="dxa"/>
          </w:tcPr>
          <w:p w:rsidR="00945744" w:rsidRPr="0006746F" w:rsidRDefault="00FC1C1E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97" w:type="dxa"/>
          </w:tcPr>
          <w:p w:rsidR="00945744" w:rsidRPr="0006746F" w:rsidRDefault="00FC1C1E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1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C00000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945744" w:rsidRPr="0006746F" w:rsidRDefault="00C413EF" w:rsidP="00C4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945744" w:rsidRPr="0006746F" w:rsidTr="001472AF">
        <w:tc>
          <w:tcPr>
            <w:tcW w:w="882" w:type="dxa"/>
            <w:vMerge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09.30.10.15</w:t>
            </w:r>
          </w:p>
        </w:tc>
        <w:tc>
          <w:tcPr>
            <w:tcW w:w="2856" w:type="dxa"/>
          </w:tcPr>
          <w:p w:rsidR="00945744" w:rsidRPr="0006746F" w:rsidRDefault="00F262D8" w:rsidP="00F26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46F">
              <w:rPr>
                <w:rFonts w:ascii="Times New Roman" w:hAnsi="Times New Roman"/>
                <w:color w:val="FFC000"/>
                <w:sz w:val="24"/>
                <w:szCs w:val="24"/>
              </w:rPr>
              <w:t>Физ-ра</w:t>
            </w:r>
            <w:proofErr w:type="spellEnd"/>
            <w:r w:rsidRPr="00067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:rsidR="00945744" w:rsidRPr="0006746F" w:rsidRDefault="00F262D8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7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FFC000"/>
                <w:sz w:val="24"/>
                <w:szCs w:val="24"/>
              </w:rPr>
            </w:pPr>
            <w:proofErr w:type="spellStart"/>
            <w:r w:rsidRPr="0006746F">
              <w:rPr>
                <w:rFonts w:ascii="Times New Roman" w:hAnsi="Times New Roman"/>
                <w:color w:val="FFC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391" w:type="dxa"/>
          </w:tcPr>
          <w:p w:rsidR="00FC1C1E" w:rsidRPr="0006746F" w:rsidRDefault="00C413EF" w:rsidP="00664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92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45744" w:rsidRPr="0006746F" w:rsidTr="001472AF">
        <w:tc>
          <w:tcPr>
            <w:tcW w:w="882" w:type="dxa"/>
            <w:vMerge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</w:tc>
        <w:tc>
          <w:tcPr>
            <w:tcW w:w="2856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22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46F">
              <w:rPr>
                <w:rFonts w:ascii="Times New Roman" w:hAnsi="Times New Roman"/>
                <w:color w:val="FFC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97" w:type="dxa"/>
          </w:tcPr>
          <w:p w:rsidR="00945744" w:rsidRPr="0006746F" w:rsidRDefault="00FC1C1E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1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</w:tcPr>
          <w:p w:rsidR="00945744" w:rsidRPr="0006746F" w:rsidRDefault="00664836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C00000"/>
                <w:sz w:val="24"/>
                <w:szCs w:val="24"/>
              </w:rPr>
              <w:t>Английский язык</w:t>
            </w:r>
          </w:p>
        </w:tc>
      </w:tr>
      <w:tr w:rsidR="00945744" w:rsidRPr="0006746F" w:rsidTr="001472AF">
        <w:tc>
          <w:tcPr>
            <w:tcW w:w="882" w:type="dxa"/>
            <w:vMerge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11.30-12.15</w:t>
            </w:r>
          </w:p>
        </w:tc>
        <w:tc>
          <w:tcPr>
            <w:tcW w:w="2856" w:type="dxa"/>
          </w:tcPr>
          <w:p w:rsidR="00945744" w:rsidRPr="0006746F" w:rsidRDefault="00F262D8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22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7" w:type="dxa"/>
          </w:tcPr>
          <w:p w:rsidR="00945744" w:rsidRPr="0006746F" w:rsidRDefault="00C26A3B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3B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Музыка</w:t>
            </w:r>
          </w:p>
        </w:tc>
        <w:tc>
          <w:tcPr>
            <w:tcW w:w="2391" w:type="dxa"/>
          </w:tcPr>
          <w:p w:rsidR="00945744" w:rsidRPr="0006746F" w:rsidRDefault="00C413EF" w:rsidP="00C4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945744" w:rsidRPr="0006746F" w:rsidRDefault="00C413EF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945744" w:rsidRPr="0006746F" w:rsidTr="001472AF">
        <w:tc>
          <w:tcPr>
            <w:tcW w:w="882" w:type="dxa"/>
            <w:vMerge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00B050"/>
                <w:sz w:val="24"/>
                <w:szCs w:val="24"/>
              </w:rPr>
              <w:t>12.35</w:t>
            </w:r>
            <w:r w:rsidRPr="0006746F">
              <w:rPr>
                <w:rFonts w:ascii="Times New Roman" w:hAnsi="Times New Roman"/>
                <w:sz w:val="24"/>
                <w:szCs w:val="24"/>
              </w:rPr>
              <w:t>-</w:t>
            </w:r>
            <w:r w:rsidRPr="0006746F">
              <w:rPr>
                <w:rFonts w:ascii="Times New Roman" w:hAnsi="Times New Roman"/>
                <w:color w:val="92D050"/>
                <w:sz w:val="24"/>
                <w:szCs w:val="24"/>
              </w:rPr>
              <w:t>13.20</w:t>
            </w:r>
          </w:p>
        </w:tc>
        <w:tc>
          <w:tcPr>
            <w:tcW w:w="2856" w:type="dxa"/>
          </w:tcPr>
          <w:p w:rsidR="00945744" w:rsidRPr="0006746F" w:rsidRDefault="00F262D8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22" w:type="dxa"/>
          </w:tcPr>
          <w:p w:rsidR="00945744" w:rsidRPr="0006746F" w:rsidRDefault="00664836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97" w:type="dxa"/>
          </w:tcPr>
          <w:p w:rsidR="00945744" w:rsidRPr="0006746F" w:rsidRDefault="00FC1C1E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1" w:type="dxa"/>
          </w:tcPr>
          <w:p w:rsidR="00945744" w:rsidRDefault="00E37D27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Классный час </w:t>
            </w:r>
          </w:p>
          <w:p w:rsidR="00E37D27" w:rsidRPr="00E37D27" w:rsidRDefault="00E37D27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2192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, прогулка</w:t>
            </w:r>
          </w:p>
        </w:tc>
      </w:tr>
      <w:tr w:rsidR="00945744" w:rsidRPr="0006746F" w:rsidTr="001472AF">
        <w:tc>
          <w:tcPr>
            <w:tcW w:w="882" w:type="dxa"/>
            <w:vMerge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00B050"/>
                <w:sz w:val="24"/>
                <w:szCs w:val="24"/>
              </w:rPr>
              <w:t>13.40</w:t>
            </w:r>
            <w:r w:rsidRPr="0006746F">
              <w:rPr>
                <w:rFonts w:ascii="Times New Roman" w:hAnsi="Times New Roman"/>
                <w:sz w:val="24"/>
                <w:szCs w:val="24"/>
              </w:rPr>
              <w:t>-14.25</w:t>
            </w:r>
          </w:p>
        </w:tc>
        <w:tc>
          <w:tcPr>
            <w:tcW w:w="2856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, прогулка</w:t>
            </w:r>
          </w:p>
        </w:tc>
        <w:tc>
          <w:tcPr>
            <w:tcW w:w="2522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, прогулка</w:t>
            </w:r>
          </w:p>
        </w:tc>
        <w:tc>
          <w:tcPr>
            <w:tcW w:w="2297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, прогулка</w:t>
            </w:r>
          </w:p>
        </w:tc>
        <w:tc>
          <w:tcPr>
            <w:tcW w:w="2391" w:type="dxa"/>
          </w:tcPr>
          <w:p w:rsidR="00945744" w:rsidRPr="00E37D27" w:rsidRDefault="00E37D27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олого</w:t>
            </w:r>
            <w:proofErr w:type="spellEnd"/>
          </w:p>
        </w:tc>
        <w:tc>
          <w:tcPr>
            <w:tcW w:w="2192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ым умникам и умницам</w:t>
            </w:r>
          </w:p>
        </w:tc>
      </w:tr>
      <w:tr w:rsidR="00945744" w:rsidRPr="0006746F" w:rsidTr="001472AF">
        <w:tc>
          <w:tcPr>
            <w:tcW w:w="882" w:type="dxa"/>
            <w:vMerge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4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92D050"/>
                <w:sz w:val="24"/>
                <w:szCs w:val="24"/>
              </w:rPr>
              <w:t>14.35-</w:t>
            </w:r>
            <w:r w:rsidRPr="0006746F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2856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е здоровье</w:t>
            </w:r>
          </w:p>
        </w:tc>
        <w:tc>
          <w:tcPr>
            <w:tcW w:w="2522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стях у Архимеда</w:t>
            </w:r>
          </w:p>
        </w:tc>
        <w:tc>
          <w:tcPr>
            <w:tcW w:w="2297" w:type="dxa"/>
          </w:tcPr>
          <w:p w:rsidR="00945744" w:rsidRPr="00E37D27" w:rsidRDefault="00945744" w:rsidP="00E37D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олого</w:t>
            </w:r>
            <w:proofErr w:type="spellEnd"/>
          </w:p>
        </w:tc>
        <w:tc>
          <w:tcPr>
            <w:tcW w:w="2391" w:type="dxa"/>
          </w:tcPr>
          <w:p w:rsidR="00945744" w:rsidRPr="00E37D27" w:rsidRDefault="00E37D27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салон «Живое слово»</w:t>
            </w:r>
          </w:p>
        </w:tc>
        <w:tc>
          <w:tcPr>
            <w:tcW w:w="2192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и исследовательская деятельность</w:t>
            </w:r>
          </w:p>
        </w:tc>
      </w:tr>
      <w:tr w:rsidR="00945744" w:rsidRPr="0006746F" w:rsidTr="001472AF">
        <w:tc>
          <w:tcPr>
            <w:tcW w:w="882" w:type="dxa"/>
            <w:vMerge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4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2856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тайнам русского языка</w:t>
            </w:r>
          </w:p>
        </w:tc>
        <w:tc>
          <w:tcPr>
            <w:tcW w:w="2522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ым умникам и умницам</w:t>
            </w:r>
          </w:p>
        </w:tc>
        <w:tc>
          <w:tcPr>
            <w:tcW w:w="2297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тайнам русского языка</w:t>
            </w:r>
          </w:p>
        </w:tc>
        <w:tc>
          <w:tcPr>
            <w:tcW w:w="2391" w:type="dxa"/>
          </w:tcPr>
          <w:p w:rsidR="00945744" w:rsidRPr="00E37D27" w:rsidRDefault="00E37D27" w:rsidP="00DC7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У</w:t>
            </w:r>
          </w:p>
        </w:tc>
        <w:tc>
          <w:tcPr>
            <w:tcW w:w="2192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У</w:t>
            </w:r>
          </w:p>
        </w:tc>
      </w:tr>
      <w:tr w:rsidR="00945744" w:rsidRPr="0006746F" w:rsidTr="001472AF">
        <w:tc>
          <w:tcPr>
            <w:tcW w:w="882" w:type="dxa"/>
            <w:vMerge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4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46F">
              <w:rPr>
                <w:rFonts w:ascii="Times New Roman" w:hAnsi="Times New Roman"/>
                <w:sz w:val="24"/>
                <w:szCs w:val="24"/>
              </w:rPr>
              <w:t>16.25-17.10</w:t>
            </w:r>
          </w:p>
        </w:tc>
        <w:tc>
          <w:tcPr>
            <w:tcW w:w="2856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У</w:t>
            </w:r>
          </w:p>
        </w:tc>
        <w:tc>
          <w:tcPr>
            <w:tcW w:w="2522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У</w:t>
            </w:r>
          </w:p>
        </w:tc>
        <w:tc>
          <w:tcPr>
            <w:tcW w:w="2297" w:type="dxa"/>
          </w:tcPr>
          <w:p w:rsidR="00945744" w:rsidRPr="00E37D27" w:rsidRDefault="00E37D27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У</w:t>
            </w:r>
          </w:p>
        </w:tc>
        <w:tc>
          <w:tcPr>
            <w:tcW w:w="2391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У</w:t>
            </w:r>
          </w:p>
        </w:tc>
        <w:tc>
          <w:tcPr>
            <w:tcW w:w="2192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У</w:t>
            </w:r>
          </w:p>
        </w:tc>
      </w:tr>
      <w:tr w:rsidR="00945744" w:rsidRPr="0006746F" w:rsidTr="001472AF">
        <w:tc>
          <w:tcPr>
            <w:tcW w:w="882" w:type="dxa"/>
            <w:vMerge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945744" w:rsidRPr="0006746F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46F">
              <w:rPr>
                <w:rFonts w:ascii="Times New Roman" w:hAnsi="Times New Roman"/>
                <w:b/>
                <w:sz w:val="24"/>
                <w:szCs w:val="24"/>
              </w:rPr>
              <w:t>17.10-18.10</w:t>
            </w:r>
          </w:p>
        </w:tc>
        <w:tc>
          <w:tcPr>
            <w:tcW w:w="2856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У</w:t>
            </w:r>
          </w:p>
        </w:tc>
        <w:tc>
          <w:tcPr>
            <w:tcW w:w="2522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У</w:t>
            </w:r>
          </w:p>
        </w:tc>
        <w:tc>
          <w:tcPr>
            <w:tcW w:w="2297" w:type="dxa"/>
          </w:tcPr>
          <w:p w:rsidR="00945744" w:rsidRPr="00E37D27" w:rsidRDefault="00E37D27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У</w:t>
            </w:r>
          </w:p>
        </w:tc>
        <w:tc>
          <w:tcPr>
            <w:tcW w:w="2391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У</w:t>
            </w:r>
          </w:p>
        </w:tc>
        <w:tc>
          <w:tcPr>
            <w:tcW w:w="2192" w:type="dxa"/>
          </w:tcPr>
          <w:p w:rsidR="00945744" w:rsidRPr="00E37D27" w:rsidRDefault="00945744" w:rsidP="00945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У</w:t>
            </w:r>
          </w:p>
        </w:tc>
      </w:tr>
    </w:tbl>
    <w:p w:rsidR="00DF60E9" w:rsidRPr="0006746F" w:rsidRDefault="00E37D27" w:rsidP="00C53C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DF60E9" w:rsidRPr="0006746F" w:rsidSect="0032232D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40" w:rsidRDefault="007F3F40" w:rsidP="00502ADD">
      <w:pPr>
        <w:spacing w:after="0" w:line="240" w:lineRule="auto"/>
      </w:pPr>
      <w:r>
        <w:separator/>
      </w:r>
    </w:p>
  </w:endnote>
  <w:endnote w:type="continuationSeparator" w:id="0">
    <w:p w:rsidR="007F3F40" w:rsidRDefault="007F3F40" w:rsidP="0050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B4" w:rsidRDefault="009820B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D27">
      <w:rPr>
        <w:noProof/>
      </w:rPr>
      <w:t>1</w:t>
    </w:r>
    <w:r>
      <w:rPr>
        <w:noProof/>
      </w:rPr>
      <w:fldChar w:fldCharType="end"/>
    </w:r>
  </w:p>
  <w:p w:rsidR="009820B4" w:rsidRDefault="009820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40" w:rsidRDefault="007F3F40" w:rsidP="00502ADD">
      <w:pPr>
        <w:spacing w:after="0" w:line="240" w:lineRule="auto"/>
      </w:pPr>
      <w:r>
        <w:separator/>
      </w:r>
    </w:p>
  </w:footnote>
  <w:footnote w:type="continuationSeparator" w:id="0">
    <w:p w:rsidR="007F3F40" w:rsidRDefault="007F3F40" w:rsidP="00502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2B91"/>
    <w:rsid w:val="0000040F"/>
    <w:rsid w:val="000036BA"/>
    <w:rsid w:val="00004055"/>
    <w:rsid w:val="0000445F"/>
    <w:rsid w:val="00004A4B"/>
    <w:rsid w:val="00005AC3"/>
    <w:rsid w:val="00010F39"/>
    <w:rsid w:val="000158B9"/>
    <w:rsid w:val="000158DF"/>
    <w:rsid w:val="0001674D"/>
    <w:rsid w:val="0001790D"/>
    <w:rsid w:val="00027BA3"/>
    <w:rsid w:val="00032697"/>
    <w:rsid w:val="00032DBF"/>
    <w:rsid w:val="00036DFF"/>
    <w:rsid w:val="00054CB3"/>
    <w:rsid w:val="0006746F"/>
    <w:rsid w:val="0007137D"/>
    <w:rsid w:val="0007274C"/>
    <w:rsid w:val="00073617"/>
    <w:rsid w:val="00074181"/>
    <w:rsid w:val="00075456"/>
    <w:rsid w:val="000761C1"/>
    <w:rsid w:val="00076B0C"/>
    <w:rsid w:val="000774BD"/>
    <w:rsid w:val="000774D9"/>
    <w:rsid w:val="00083E55"/>
    <w:rsid w:val="00084322"/>
    <w:rsid w:val="00086666"/>
    <w:rsid w:val="000960B2"/>
    <w:rsid w:val="000962AD"/>
    <w:rsid w:val="00096792"/>
    <w:rsid w:val="000A0D0D"/>
    <w:rsid w:val="000A3D88"/>
    <w:rsid w:val="000A7891"/>
    <w:rsid w:val="000C028C"/>
    <w:rsid w:val="000D4187"/>
    <w:rsid w:val="000D6A90"/>
    <w:rsid w:val="000D7F2B"/>
    <w:rsid w:val="000D7FCB"/>
    <w:rsid w:val="000E1BBE"/>
    <w:rsid w:val="000E479B"/>
    <w:rsid w:val="000E4DAC"/>
    <w:rsid w:val="000F0291"/>
    <w:rsid w:val="000F1BE9"/>
    <w:rsid w:val="000F26B9"/>
    <w:rsid w:val="000F3317"/>
    <w:rsid w:val="000F3E5B"/>
    <w:rsid w:val="000F573F"/>
    <w:rsid w:val="000F708C"/>
    <w:rsid w:val="001051AE"/>
    <w:rsid w:val="00121230"/>
    <w:rsid w:val="00123CF9"/>
    <w:rsid w:val="001254DB"/>
    <w:rsid w:val="00127A77"/>
    <w:rsid w:val="001304A4"/>
    <w:rsid w:val="00133C58"/>
    <w:rsid w:val="00143C00"/>
    <w:rsid w:val="00145231"/>
    <w:rsid w:val="00145E77"/>
    <w:rsid w:val="00145FE6"/>
    <w:rsid w:val="001472AF"/>
    <w:rsid w:val="00153619"/>
    <w:rsid w:val="00155287"/>
    <w:rsid w:val="0016016E"/>
    <w:rsid w:val="00160B71"/>
    <w:rsid w:val="00162786"/>
    <w:rsid w:val="00165326"/>
    <w:rsid w:val="00166361"/>
    <w:rsid w:val="00171F9B"/>
    <w:rsid w:val="0017279E"/>
    <w:rsid w:val="00176F7A"/>
    <w:rsid w:val="00190706"/>
    <w:rsid w:val="00191333"/>
    <w:rsid w:val="001938D8"/>
    <w:rsid w:val="001A1A85"/>
    <w:rsid w:val="001A630C"/>
    <w:rsid w:val="001B0521"/>
    <w:rsid w:val="001B5ACE"/>
    <w:rsid w:val="001B66A6"/>
    <w:rsid w:val="001C1EBC"/>
    <w:rsid w:val="001C57A0"/>
    <w:rsid w:val="001C6E8C"/>
    <w:rsid w:val="001C7086"/>
    <w:rsid w:val="001D3F6C"/>
    <w:rsid w:val="001D5F83"/>
    <w:rsid w:val="001D778D"/>
    <w:rsid w:val="001E6D84"/>
    <w:rsid w:val="001E75A9"/>
    <w:rsid w:val="001F02DA"/>
    <w:rsid w:val="001F4E29"/>
    <w:rsid w:val="001F6E72"/>
    <w:rsid w:val="00200488"/>
    <w:rsid w:val="00200ECA"/>
    <w:rsid w:val="00201479"/>
    <w:rsid w:val="0020161D"/>
    <w:rsid w:val="00202328"/>
    <w:rsid w:val="00210121"/>
    <w:rsid w:val="00214980"/>
    <w:rsid w:val="0022073D"/>
    <w:rsid w:val="002304E1"/>
    <w:rsid w:val="00233946"/>
    <w:rsid w:val="00234782"/>
    <w:rsid w:val="00234FB6"/>
    <w:rsid w:val="0023609B"/>
    <w:rsid w:val="002417CF"/>
    <w:rsid w:val="00242C06"/>
    <w:rsid w:val="00243E27"/>
    <w:rsid w:val="002474F5"/>
    <w:rsid w:val="00251EED"/>
    <w:rsid w:val="00254315"/>
    <w:rsid w:val="00254524"/>
    <w:rsid w:val="00256AC0"/>
    <w:rsid w:val="00257B67"/>
    <w:rsid w:val="002610A5"/>
    <w:rsid w:val="00263569"/>
    <w:rsid w:val="00266B10"/>
    <w:rsid w:val="00275537"/>
    <w:rsid w:val="0027556C"/>
    <w:rsid w:val="00281880"/>
    <w:rsid w:val="00291B55"/>
    <w:rsid w:val="00292C23"/>
    <w:rsid w:val="00295470"/>
    <w:rsid w:val="002962CE"/>
    <w:rsid w:val="00297002"/>
    <w:rsid w:val="00297E58"/>
    <w:rsid w:val="002A1629"/>
    <w:rsid w:val="002B2638"/>
    <w:rsid w:val="002B650D"/>
    <w:rsid w:val="002C14EE"/>
    <w:rsid w:val="002C4286"/>
    <w:rsid w:val="002C7616"/>
    <w:rsid w:val="002D1065"/>
    <w:rsid w:val="002D2BF7"/>
    <w:rsid w:val="002D5502"/>
    <w:rsid w:val="002E0A01"/>
    <w:rsid w:val="002E220F"/>
    <w:rsid w:val="002F1C68"/>
    <w:rsid w:val="002F44F3"/>
    <w:rsid w:val="002F4B74"/>
    <w:rsid w:val="002F638B"/>
    <w:rsid w:val="003012F9"/>
    <w:rsid w:val="003015D0"/>
    <w:rsid w:val="00320ECB"/>
    <w:rsid w:val="0032232D"/>
    <w:rsid w:val="00322451"/>
    <w:rsid w:val="0032379B"/>
    <w:rsid w:val="00325444"/>
    <w:rsid w:val="0032696B"/>
    <w:rsid w:val="003328C9"/>
    <w:rsid w:val="00334DDC"/>
    <w:rsid w:val="00335040"/>
    <w:rsid w:val="0033551D"/>
    <w:rsid w:val="00336C38"/>
    <w:rsid w:val="003403E5"/>
    <w:rsid w:val="00342CF3"/>
    <w:rsid w:val="00345150"/>
    <w:rsid w:val="0034577E"/>
    <w:rsid w:val="003470B4"/>
    <w:rsid w:val="003505D0"/>
    <w:rsid w:val="00350F84"/>
    <w:rsid w:val="00354281"/>
    <w:rsid w:val="00360965"/>
    <w:rsid w:val="00360F73"/>
    <w:rsid w:val="0036175A"/>
    <w:rsid w:val="00363274"/>
    <w:rsid w:val="00364F60"/>
    <w:rsid w:val="00366B8A"/>
    <w:rsid w:val="00373E7D"/>
    <w:rsid w:val="00382C3E"/>
    <w:rsid w:val="00383164"/>
    <w:rsid w:val="003851B2"/>
    <w:rsid w:val="00387D7C"/>
    <w:rsid w:val="00392259"/>
    <w:rsid w:val="003925E7"/>
    <w:rsid w:val="00395F7D"/>
    <w:rsid w:val="003A0E8C"/>
    <w:rsid w:val="003C36F6"/>
    <w:rsid w:val="003C7EB0"/>
    <w:rsid w:val="003D19BD"/>
    <w:rsid w:val="003E1B50"/>
    <w:rsid w:val="003E2B1B"/>
    <w:rsid w:val="003F1677"/>
    <w:rsid w:val="003F2F28"/>
    <w:rsid w:val="003F3F0D"/>
    <w:rsid w:val="00403C3C"/>
    <w:rsid w:val="00404350"/>
    <w:rsid w:val="00404378"/>
    <w:rsid w:val="00405236"/>
    <w:rsid w:val="00405E10"/>
    <w:rsid w:val="00416821"/>
    <w:rsid w:val="0041727B"/>
    <w:rsid w:val="004260C1"/>
    <w:rsid w:val="00434794"/>
    <w:rsid w:val="00435FFB"/>
    <w:rsid w:val="00447BB0"/>
    <w:rsid w:val="00453542"/>
    <w:rsid w:val="004553E3"/>
    <w:rsid w:val="004608DC"/>
    <w:rsid w:val="004737B5"/>
    <w:rsid w:val="00475C08"/>
    <w:rsid w:val="00491310"/>
    <w:rsid w:val="0049489E"/>
    <w:rsid w:val="0049737D"/>
    <w:rsid w:val="004A404B"/>
    <w:rsid w:val="004A45C0"/>
    <w:rsid w:val="004B7581"/>
    <w:rsid w:val="004C01F8"/>
    <w:rsid w:val="004C11C8"/>
    <w:rsid w:val="004C1FCE"/>
    <w:rsid w:val="004C4A15"/>
    <w:rsid w:val="004D0467"/>
    <w:rsid w:val="004D4F66"/>
    <w:rsid w:val="004E246D"/>
    <w:rsid w:val="004E2482"/>
    <w:rsid w:val="004E256B"/>
    <w:rsid w:val="004E2B80"/>
    <w:rsid w:val="004E3DCB"/>
    <w:rsid w:val="004E4AC5"/>
    <w:rsid w:val="004F1E8D"/>
    <w:rsid w:val="004F600E"/>
    <w:rsid w:val="00502ADD"/>
    <w:rsid w:val="005109B5"/>
    <w:rsid w:val="00512B3C"/>
    <w:rsid w:val="005147FA"/>
    <w:rsid w:val="0052305E"/>
    <w:rsid w:val="005257D0"/>
    <w:rsid w:val="005356FC"/>
    <w:rsid w:val="005368B3"/>
    <w:rsid w:val="00541A6D"/>
    <w:rsid w:val="00542B91"/>
    <w:rsid w:val="00542CF2"/>
    <w:rsid w:val="0054363B"/>
    <w:rsid w:val="00551A19"/>
    <w:rsid w:val="00551D3C"/>
    <w:rsid w:val="005547CF"/>
    <w:rsid w:val="005620BE"/>
    <w:rsid w:val="00565C96"/>
    <w:rsid w:val="005669FF"/>
    <w:rsid w:val="00566C68"/>
    <w:rsid w:val="005716D0"/>
    <w:rsid w:val="005731D0"/>
    <w:rsid w:val="005757C1"/>
    <w:rsid w:val="00575816"/>
    <w:rsid w:val="00580AB8"/>
    <w:rsid w:val="00583F5C"/>
    <w:rsid w:val="00586742"/>
    <w:rsid w:val="005932A6"/>
    <w:rsid w:val="0059695E"/>
    <w:rsid w:val="005A4DEE"/>
    <w:rsid w:val="005A50AE"/>
    <w:rsid w:val="005A63B2"/>
    <w:rsid w:val="005A6937"/>
    <w:rsid w:val="005A6A35"/>
    <w:rsid w:val="005B0486"/>
    <w:rsid w:val="005B15BE"/>
    <w:rsid w:val="005B6B77"/>
    <w:rsid w:val="005C38C7"/>
    <w:rsid w:val="005C6CCF"/>
    <w:rsid w:val="005D150C"/>
    <w:rsid w:val="005D1854"/>
    <w:rsid w:val="005D2AD4"/>
    <w:rsid w:val="005E052D"/>
    <w:rsid w:val="005E2B5D"/>
    <w:rsid w:val="005F11AB"/>
    <w:rsid w:val="006006D6"/>
    <w:rsid w:val="00603BB7"/>
    <w:rsid w:val="00604310"/>
    <w:rsid w:val="00607B7D"/>
    <w:rsid w:val="00610616"/>
    <w:rsid w:val="00612A1F"/>
    <w:rsid w:val="00615A99"/>
    <w:rsid w:val="006162C5"/>
    <w:rsid w:val="0062035E"/>
    <w:rsid w:val="00621761"/>
    <w:rsid w:val="006242E3"/>
    <w:rsid w:val="00626CFF"/>
    <w:rsid w:val="00630E81"/>
    <w:rsid w:val="00631447"/>
    <w:rsid w:val="006340D7"/>
    <w:rsid w:val="00634D46"/>
    <w:rsid w:val="0063511E"/>
    <w:rsid w:val="00636703"/>
    <w:rsid w:val="00636DC9"/>
    <w:rsid w:val="006415DB"/>
    <w:rsid w:val="00647689"/>
    <w:rsid w:val="006551C6"/>
    <w:rsid w:val="00657FAE"/>
    <w:rsid w:val="006602C6"/>
    <w:rsid w:val="006604F0"/>
    <w:rsid w:val="0066170E"/>
    <w:rsid w:val="00662E34"/>
    <w:rsid w:val="006631D6"/>
    <w:rsid w:val="00664836"/>
    <w:rsid w:val="0066572E"/>
    <w:rsid w:val="00670891"/>
    <w:rsid w:val="00671D78"/>
    <w:rsid w:val="006726C6"/>
    <w:rsid w:val="006729CC"/>
    <w:rsid w:val="00672CC1"/>
    <w:rsid w:val="00674AB5"/>
    <w:rsid w:val="00675663"/>
    <w:rsid w:val="00683719"/>
    <w:rsid w:val="0068540C"/>
    <w:rsid w:val="00685978"/>
    <w:rsid w:val="006861FB"/>
    <w:rsid w:val="00686ABD"/>
    <w:rsid w:val="00686E8D"/>
    <w:rsid w:val="0069065D"/>
    <w:rsid w:val="006922EC"/>
    <w:rsid w:val="00694B06"/>
    <w:rsid w:val="00695555"/>
    <w:rsid w:val="006A20AF"/>
    <w:rsid w:val="006A2A7E"/>
    <w:rsid w:val="006A573A"/>
    <w:rsid w:val="006A5A92"/>
    <w:rsid w:val="006A6D74"/>
    <w:rsid w:val="006B26A4"/>
    <w:rsid w:val="006B33EC"/>
    <w:rsid w:val="006B5801"/>
    <w:rsid w:val="006B6A59"/>
    <w:rsid w:val="006B72DB"/>
    <w:rsid w:val="006C1268"/>
    <w:rsid w:val="006C6CB4"/>
    <w:rsid w:val="006C7C6D"/>
    <w:rsid w:val="006D11D7"/>
    <w:rsid w:val="006E106D"/>
    <w:rsid w:val="006E154B"/>
    <w:rsid w:val="006E21FF"/>
    <w:rsid w:val="006E2F99"/>
    <w:rsid w:val="006E5686"/>
    <w:rsid w:val="006E7E0A"/>
    <w:rsid w:val="006F351D"/>
    <w:rsid w:val="006F6680"/>
    <w:rsid w:val="006F6A99"/>
    <w:rsid w:val="006F73EC"/>
    <w:rsid w:val="00702192"/>
    <w:rsid w:val="00703095"/>
    <w:rsid w:val="007068D1"/>
    <w:rsid w:val="0072323E"/>
    <w:rsid w:val="00724E62"/>
    <w:rsid w:val="0073163B"/>
    <w:rsid w:val="00741D00"/>
    <w:rsid w:val="007438AE"/>
    <w:rsid w:val="0074506C"/>
    <w:rsid w:val="00755183"/>
    <w:rsid w:val="00755D0C"/>
    <w:rsid w:val="00760558"/>
    <w:rsid w:val="00761FD0"/>
    <w:rsid w:val="007704B4"/>
    <w:rsid w:val="00770D1C"/>
    <w:rsid w:val="00772268"/>
    <w:rsid w:val="00773336"/>
    <w:rsid w:val="00776E8C"/>
    <w:rsid w:val="0078277E"/>
    <w:rsid w:val="007830F5"/>
    <w:rsid w:val="007851C5"/>
    <w:rsid w:val="00785509"/>
    <w:rsid w:val="0078714F"/>
    <w:rsid w:val="00787A7A"/>
    <w:rsid w:val="007A0E9C"/>
    <w:rsid w:val="007A1D1C"/>
    <w:rsid w:val="007A45A5"/>
    <w:rsid w:val="007A4D92"/>
    <w:rsid w:val="007A6906"/>
    <w:rsid w:val="007A7111"/>
    <w:rsid w:val="007B0DE6"/>
    <w:rsid w:val="007B2414"/>
    <w:rsid w:val="007B29C1"/>
    <w:rsid w:val="007B4DF3"/>
    <w:rsid w:val="007C161F"/>
    <w:rsid w:val="007C25C4"/>
    <w:rsid w:val="007C5778"/>
    <w:rsid w:val="007C5E0B"/>
    <w:rsid w:val="007E2919"/>
    <w:rsid w:val="007E3F79"/>
    <w:rsid w:val="007E57BC"/>
    <w:rsid w:val="007E580A"/>
    <w:rsid w:val="007E61BF"/>
    <w:rsid w:val="007F16D9"/>
    <w:rsid w:val="007F2406"/>
    <w:rsid w:val="007F3F40"/>
    <w:rsid w:val="007F5136"/>
    <w:rsid w:val="007F5C11"/>
    <w:rsid w:val="00801C85"/>
    <w:rsid w:val="0080353A"/>
    <w:rsid w:val="008035F6"/>
    <w:rsid w:val="00805FDC"/>
    <w:rsid w:val="008105B2"/>
    <w:rsid w:val="00811DBF"/>
    <w:rsid w:val="008135E4"/>
    <w:rsid w:val="0081549C"/>
    <w:rsid w:val="00815CF0"/>
    <w:rsid w:val="00824D95"/>
    <w:rsid w:val="0083025E"/>
    <w:rsid w:val="008303CB"/>
    <w:rsid w:val="00835192"/>
    <w:rsid w:val="00835AC7"/>
    <w:rsid w:val="00844119"/>
    <w:rsid w:val="0084639B"/>
    <w:rsid w:val="0085262C"/>
    <w:rsid w:val="00852D55"/>
    <w:rsid w:val="00853479"/>
    <w:rsid w:val="00853BC2"/>
    <w:rsid w:val="00854CF2"/>
    <w:rsid w:val="00857130"/>
    <w:rsid w:val="00866AAA"/>
    <w:rsid w:val="00871038"/>
    <w:rsid w:val="00871A2D"/>
    <w:rsid w:val="008773B4"/>
    <w:rsid w:val="008859D8"/>
    <w:rsid w:val="00895866"/>
    <w:rsid w:val="008970A7"/>
    <w:rsid w:val="008A23B6"/>
    <w:rsid w:val="008A53F0"/>
    <w:rsid w:val="008A5889"/>
    <w:rsid w:val="008A6C2E"/>
    <w:rsid w:val="008A74AE"/>
    <w:rsid w:val="008B007A"/>
    <w:rsid w:val="008B169B"/>
    <w:rsid w:val="008C0892"/>
    <w:rsid w:val="008C0EBD"/>
    <w:rsid w:val="008C17A7"/>
    <w:rsid w:val="008C3693"/>
    <w:rsid w:val="008C3EA9"/>
    <w:rsid w:val="008C4EE3"/>
    <w:rsid w:val="008C79D4"/>
    <w:rsid w:val="008D171E"/>
    <w:rsid w:val="008D6CE4"/>
    <w:rsid w:val="008E35AF"/>
    <w:rsid w:val="008E4E8F"/>
    <w:rsid w:val="008F76CB"/>
    <w:rsid w:val="00901D64"/>
    <w:rsid w:val="00904D6C"/>
    <w:rsid w:val="0091424A"/>
    <w:rsid w:val="009164D7"/>
    <w:rsid w:val="00916EDE"/>
    <w:rsid w:val="00923F93"/>
    <w:rsid w:val="00925CBE"/>
    <w:rsid w:val="00930FC9"/>
    <w:rsid w:val="009431CA"/>
    <w:rsid w:val="00945744"/>
    <w:rsid w:val="0094584F"/>
    <w:rsid w:val="009460D2"/>
    <w:rsid w:val="00946FD7"/>
    <w:rsid w:val="00952DCF"/>
    <w:rsid w:val="00955A83"/>
    <w:rsid w:val="00955B39"/>
    <w:rsid w:val="009630B5"/>
    <w:rsid w:val="00963690"/>
    <w:rsid w:val="00967DF3"/>
    <w:rsid w:val="00970026"/>
    <w:rsid w:val="00971BE3"/>
    <w:rsid w:val="00972761"/>
    <w:rsid w:val="009750F9"/>
    <w:rsid w:val="00976E76"/>
    <w:rsid w:val="00981CC6"/>
    <w:rsid w:val="009820B4"/>
    <w:rsid w:val="0098601C"/>
    <w:rsid w:val="00986A17"/>
    <w:rsid w:val="0099025B"/>
    <w:rsid w:val="009A00B9"/>
    <w:rsid w:val="009A1D13"/>
    <w:rsid w:val="009A419F"/>
    <w:rsid w:val="009A5E67"/>
    <w:rsid w:val="009C3B7B"/>
    <w:rsid w:val="009C70F2"/>
    <w:rsid w:val="009C7A4C"/>
    <w:rsid w:val="009D0030"/>
    <w:rsid w:val="009D71A6"/>
    <w:rsid w:val="009D7D93"/>
    <w:rsid w:val="009E2811"/>
    <w:rsid w:val="009E37CF"/>
    <w:rsid w:val="009F0B58"/>
    <w:rsid w:val="009F149E"/>
    <w:rsid w:val="009F1F05"/>
    <w:rsid w:val="009F2737"/>
    <w:rsid w:val="009F4E44"/>
    <w:rsid w:val="009F631B"/>
    <w:rsid w:val="009F7BD7"/>
    <w:rsid w:val="009F7C33"/>
    <w:rsid w:val="00A00A96"/>
    <w:rsid w:val="00A01071"/>
    <w:rsid w:val="00A014F9"/>
    <w:rsid w:val="00A023B2"/>
    <w:rsid w:val="00A04477"/>
    <w:rsid w:val="00A0565A"/>
    <w:rsid w:val="00A06A84"/>
    <w:rsid w:val="00A10899"/>
    <w:rsid w:val="00A11953"/>
    <w:rsid w:val="00A13ABF"/>
    <w:rsid w:val="00A153E1"/>
    <w:rsid w:val="00A229A0"/>
    <w:rsid w:val="00A23E55"/>
    <w:rsid w:val="00A24332"/>
    <w:rsid w:val="00A35225"/>
    <w:rsid w:val="00A37FC7"/>
    <w:rsid w:val="00A415B0"/>
    <w:rsid w:val="00A41689"/>
    <w:rsid w:val="00A4459A"/>
    <w:rsid w:val="00A476C4"/>
    <w:rsid w:val="00A52527"/>
    <w:rsid w:val="00A52F0B"/>
    <w:rsid w:val="00A55998"/>
    <w:rsid w:val="00A55B9D"/>
    <w:rsid w:val="00A56185"/>
    <w:rsid w:val="00A66404"/>
    <w:rsid w:val="00A67713"/>
    <w:rsid w:val="00A71365"/>
    <w:rsid w:val="00A77D66"/>
    <w:rsid w:val="00A86729"/>
    <w:rsid w:val="00A877F0"/>
    <w:rsid w:val="00A87E4D"/>
    <w:rsid w:val="00A92EA3"/>
    <w:rsid w:val="00A9408D"/>
    <w:rsid w:val="00A95102"/>
    <w:rsid w:val="00A9546D"/>
    <w:rsid w:val="00A9639D"/>
    <w:rsid w:val="00A97FC4"/>
    <w:rsid w:val="00AA06D0"/>
    <w:rsid w:val="00AA250E"/>
    <w:rsid w:val="00AA7491"/>
    <w:rsid w:val="00AB250A"/>
    <w:rsid w:val="00AB537E"/>
    <w:rsid w:val="00AB6B91"/>
    <w:rsid w:val="00AC379B"/>
    <w:rsid w:val="00AC3B2F"/>
    <w:rsid w:val="00AC4DCF"/>
    <w:rsid w:val="00AC6729"/>
    <w:rsid w:val="00AD16EC"/>
    <w:rsid w:val="00AE1D52"/>
    <w:rsid w:val="00AE4687"/>
    <w:rsid w:val="00AF6193"/>
    <w:rsid w:val="00AF6932"/>
    <w:rsid w:val="00B01A3D"/>
    <w:rsid w:val="00B02D79"/>
    <w:rsid w:val="00B06A22"/>
    <w:rsid w:val="00B12B54"/>
    <w:rsid w:val="00B16B60"/>
    <w:rsid w:val="00B2062E"/>
    <w:rsid w:val="00B23E84"/>
    <w:rsid w:val="00B34710"/>
    <w:rsid w:val="00B35C37"/>
    <w:rsid w:val="00B37D92"/>
    <w:rsid w:val="00B408A7"/>
    <w:rsid w:val="00B45C6E"/>
    <w:rsid w:val="00B47C06"/>
    <w:rsid w:val="00B51301"/>
    <w:rsid w:val="00B54818"/>
    <w:rsid w:val="00B55795"/>
    <w:rsid w:val="00B62DD8"/>
    <w:rsid w:val="00B649CD"/>
    <w:rsid w:val="00B7071F"/>
    <w:rsid w:val="00B70E2D"/>
    <w:rsid w:val="00B72E96"/>
    <w:rsid w:val="00B762E9"/>
    <w:rsid w:val="00B76B5A"/>
    <w:rsid w:val="00B823E9"/>
    <w:rsid w:val="00B83630"/>
    <w:rsid w:val="00B942EC"/>
    <w:rsid w:val="00B97342"/>
    <w:rsid w:val="00BA27E0"/>
    <w:rsid w:val="00BA280C"/>
    <w:rsid w:val="00BA4E2E"/>
    <w:rsid w:val="00BA69FA"/>
    <w:rsid w:val="00BB6EEE"/>
    <w:rsid w:val="00BC3137"/>
    <w:rsid w:val="00BD0AA4"/>
    <w:rsid w:val="00BD310C"/>
    <w:rsid w:val="00BE19F3"/>
    <w:rsid w:val="00BE481E"/>
    <w:rsid w:val="00BF0460"/>
    <w:rsid w:val="00BF2ADC"/>
    <w:rsid w:val="00BF6F30"/>
    <w:rsid w:val="00C004F9"/>
    <w:rsid w:val="00C00B62"/>
    <w:rsid w:val="00C056C6"/>
    <w:rsid w:val="00C13EAB"/>
    <w:rsid w:val="00C17D6F"/>
    <w:rsid w:val="00C205CF"/>
    <w:rsid w:val="00C23756"/>
    <w:rsid w:val="00C24681"/>
    <w:rsid w:val="00C26A3B"/>
    <w:rsid w:val="00C35ED1"/>
    <w:rsid w:val="00C361A2"/>
    <w:rsid w:val="00C37D00"/>
    <w:rsid w:val="00C413EF"/>
    <w:rsid w:val="00C46664"/>
    <w:rsid w:val="00C508C1"/>
    <w:rsid w:val="00C5096E"/>
    <w:rsid w:val="00C5388D"/>
    <w:rsid w:val="00C53AEB"/>
    <w:rsid w:val="00C53C8E"/>
    <w:rsid w:val="00C549D9"/>
    <w:rsid w:val="00C5717B"/>
    <w:rsid w:val="00C66653"/>
    <w:rsid w:val="00C668ED"/>
    <w:rsid w:val="00C7112D"/>
    <w:rsid w:val="00C74F84"/>
    <w:rsid w:val="00C76619"/>
    <w:rsid w:val="00C8031D"/>
    <w:rsid w:val="00C80BEA"/>
    <w:rsid w:val="00C83871"/>
    <w:rsid w:val="00C97889"/>
    <w:rsid w:val="00CA00C2"/>
    <w:rsid w:val="00CA2578"/>
    <w:rsid w:val="00CA4AF0"/>
    <w:rsid w:val="00CB0962"/>
    <w:rsid w:val="00CB0BE2"/>
    <w:rsid w:val="00CB1A70"/>
    <w:rsid w:val="00CB4429"/>
    <w:rsid w:val="00CC124C"/>
    <w:rsid w:val="00CC4675"/>
    <w:rsid w:val="00CC69CD"/>
    <w:rsid w:val="00CD02D4"/>
    <w:rsid w:val="00CD1D51"/>
    <w:rsid w:val="00CD4F22"/>
    <w:rsid w:val="00CE050B"/>
    <w:rsid w:val="00CE51D1"/>
    <w:rsid w:val="00CE6CC5"/>
    <w:rsid w:val="00CE75D2"/>
    <w:rsid w:val="00CF2AAD"/>
    <w:rsid w:val="00CF606C"/>
    <w:rsid w:val="00D03D06"/>
    <w:rsid w:val="00D12504"/>
    <w:rsid w:val="00D2089F"/>
    <w:rsid w:val="00D20D60"/>
    <w:rsid w:val="00D2553C"/>
    <w:rsid w:val="00D3047A"/>
    <w:rsid w:val="00D43485"/>
    <w:rsid w:val="00D444ED"/>
    <w:rsid w:val="00D4531C"/>
    <w:rsid w:val="00D47AA8"/>
    <w:rsid w:val="00D5512B"/>
    <w:rsid w:val="00D552DB"/>
    <w:rsid w:val="00D60DE9"/>
    <w:rsid w:val="00D62F75"/>
    <w:rsid w:val="00D63983"/>
    <w:rsid w:val="00D6462D"/>
    <w:rsid w:val="00D70B4F"/>
    <w:rsid w:val="00D71875"/>
    <w:rsid w:val="00D759FA"/>
    <w:rsid w:val="00D80C52"/>
    <w:rsid w:val="00D85AF9"/>
    <w:rsid w:val="00D91F2A"/>
    <w:rsid w:val="00D948D0"/>
    <w:rsid w:val="00D94EC1"/>
    <w:rsid w:val="00D97F1D"/>
    <w:rsid w:val="00DA0A98"/>
    <w:rsid w:val="00DA2C82"/>
    <w:rsid w:val="00DA5FD9"/>
    <w:rsid w:val="00DB3761"/>
    <w:rsid w:val="00DB44EA"/>
    <w:rsid w:val="00DC240B"/>
    <w:rsid w:val="00DC2663"/>
    <w:rsid w:val="00DC4411"/>
    <w:rsid w:val="00DC4737"/>
    <w:rsid w:val="00DC6315"/>
    <w:rsid w:val="00DC7745"/>
    <w:rsid w:val="00DD3B67"/>
    <w:rsid w:val="00DE2F98"/>
    <w:rsid w:val="00DF2538"/>
    <w:rsid w:val="00DF403D"/>
    <w:rsid w:val="00DF5487"/>
    <w:rsid w:val="00DF60E9"/>
    <w:rsid w:val="00DF6488"/>
    <w:rsid w:val="00DF66CC"/>
    <w:rsid w:val="00DF6D40"/>
    <w:rsid w:val="00DF7672"/>
    <w:rsid w:val="00DF7A99"/>
    <w:rsid w:val="00E022E8"/>
    <w:rsid w:val="00E10AA4"/>
    <w:rsid w:val="00E111BC"/>
    <w:rsid w:val="00E22EEC"/>
    <w:rsid w:val="00E26DEE"/>
    <w:rsid w:val="00E27C9B"/>
    <w:rsid w:val="00E303DD"/>
    <w:rsid w:val="00E317DB"/>
    <w:rsid w:val="00E34781"/>
    <w:rsid w:val="00E37D27"/>
    <w:rsid w:val="00E45405"/>
    <w:rsid w:val="00E45828"/>
    <w:rsid w:val="00E46E45"/>
    <w:rsid w:val="00E47414"/>
    <w:rsid w:val="00E5305A"/>
    <w:rsid w:val="00E56D32"/>
    <w:rsid w:val="00E57A82"/>
    <w:rsid w:val="00E60F82"/>
    <w:rsid w:val="00E61180"/>
    <w:rsid w:val="00E633E7"/>
    <w:rsid w:val="00E64CEA"/>
    <w:rsid w:val="00E64E70"/>
    <w:rsid w:val="00E73B1A"/>
    <w:rsid w:val="00E76E51"/>
    <w:rsid w:val="00E770F5"/>
    <w:rsid w:val="00E8636E"/>
    <w:rsid w:val="00E86F2E"/>
    <w:rsid w:val="00E91BE2"/>
    <w:rsid w:val="00E955E5"/>
    <w:rsid w:val="00E96BA5"/>
    <w:rsid w:val="00EA02C9"/>
    <w:rsid w:val="00EA1911"/>
    <w:rsid w:val="00EA2ADC"/>
    <w:rsid w:val="00EA3756"/>
    <w:rsid w:val="00EA3A34"/>
    <w:rsid w:val="00EA79E6"/>
    <w:rsid w:val="00EB0619"/>
    <w:rsid w:val="00EB0F19"/>
    <w:rsid w:val="00EB1B29"/>
    <w:rsid w:val="00EB39E0"/>
    <w:rsid w:val="00EB404C"/>
    <w:rsid w:val="00EC595B"/>
    <w:rsid w:val="00ED11A2"/>
    <w:rsid w:val="00ED73B9"/>
    <w:rsid w:val="00EE4ECA"/>
    <w:rsid w:val="00EF0EA0"/>
    <w:rsid w:val="00EF23FE"/>
    <w:rsid w:val="00EF37CC"/>
    <w:rsid w:val="00EF45F9"/>
    <w:rsid w:val="00EF6883"/>
    <w:rsid w:val="00EF6A14"/>
    <w:rsid w:val="00F001CF"/>
    <w:rsid w:val="00F00704"/>
    <w:rsid w:val="00F06612"/>
    <w:rsid w:val="00F07897"/>
    <w:rsid w:val="00F11DFC"/>
    <w:rsid w:val="00F13CDC"/>
    <w:rsid w:val="00F23CBC"/>
    <w:rsid w:val="00F262D8"/>
    <w:rsid w:val="00F30649"/>
    <w:rsid w:val="00F35F74"/>
    <w:rsid w:val="00F367DF"/>
    <w:rsid w:val="00F41E68"/>
    <w:rsid w:val="00F4567B"/>
    <w:rsid w:val="00F47231"/>
    <w:rsid w:val="00F516F9"/>
    <w:rsid w:val="00F51A00"/>
    <w:rsid w:val="00F52DB3"/>
    <w:rsid w:val="00F641AF"/>
    <w:rsid w:val="00F64300"/>
    <w:rsid w:val="00F64C71"/>
    <w:rsid w:val="00F64E66"/>
    <w:rsid w:val="00F7064F"/>
    <w:rsid w:val="00F7633C"/>
    <w:rsid w:val="00F817D2"/>
    <w:rsid w:val="00F81836"/>
    <w:rsid w:val="00F829B5"/>
    <w:rsid w:val="00F838B4"/>
    <w:rsid w:val="00F8496D"/>
    <w:rsid w:val="00F97EBA"/>
    <w:rsid w:val="00FA039C"/>
    <w:rsid w:val="00FB149C"/>
    <w:rsid w:val="00FB2C0E"/>
    <w:rsid w:val="00FB456C"/>
    <w:rsid w:val="00FC1C1E"/>
    <w:rsid w:val="00FC254B"/>
    <w:rsid w:val="00FC30A5"/>
    <w:rsid w:val="00FC41B1"/>
    <w:rsid w:val="00FD44BC"/>
    <w:rsid w:val="00FD5861"/>
    <w:rsid w:val="00FE070F"/>
    <w:rsid w:val="00FE35BB"/>
    <w:rsid w:val="00FE5BFE"/>
    <w:rsid w:val="00FF2413"/>
    <w:rsid w:val="00FF490F"/>
    <w:rsid w:val="00FF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2B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50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02ADD"/>
    <w:rPr>
      <w:rFonts w:cs="Times New Roman"/>
    </w:rPr>
  </w:style>
  <w:style w:type="paragraph" w:styleId="a6">
    <w:name w:val="footer"/>
    <w:basedOn w:val="a"/>
    <w:link w:val="a7"/>
    <w:uiPriority w:val="99"/>
    <w:rsid w:val="0050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02ADD"/>
    <w:rPr>
      <w:rFonts w:cs="Times New Roman"/>
    </w:rPr>
  </w:style>
  <w:style w:type="paragraph" w:customStyle="1" w:styleId="p1">
    <w:name w:val="p1"/>
    <w:basedOn w:val="a"/>
    <w:uiPriority w:val="99"/>
    <w:rsid w:val="00A23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A23E5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B6B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159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CE51-3F41-4ED4-8EEE-272758E5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460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илина</dc:creator>
  <cp:keywords/>
  <dc:description/>
  <cp:lastModifiedBy>Winter</cp:lastModifiedBy>
  <cp:revision>71</cp:revision>
  <cp:lastPrinted>2015-10-21T04:59:00Z</cp:lastPrinted>
  <dcterms:created xsi:type="dcterms:W3CDTF">2015-09-14T11:34:00Z</dcterms:created>
  <dcterms:modified xsi:type="dcterms:W3CDTF">2015-11-07T19:11:00Z</dcterms:modified>
</cp:coreProperties>
</file>